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074" w:rsidRPr="00812EE0" w:rsidRDefault="00035074" w:rsidP="00035074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af-ZA"/>
        </w:rPr>
        <w:t xml:space="preserve">   </w:t>
      </w:r>
      <w:r w:rsidRPr="00812EE0">
        <w:rPr>
          <w:rFonts w:ascii="Times New Roman" w:hAnsi="Times New Roman" w:cs="Times New Roman"/>
          <w:b/>
          <w:bCs/>
          <w:sz w:val="44"/>
          <w:szCs w:val="44"/>
          <w:lang w:val="af-ZA"/>
        </w:rPr>
        <w:t>PROJECT-NAME: FLIPKART</w:t>
      </w:r>
      <w:r w:rsidR="00F667C3" w:rsidRPr="00812EE0">
        <w:rPr>
          <w:rFonts w:ascii="Times New Roman" w:hAnsi="Times New Roman" w:cs="Times New Roman"/>
          <w:b/>
          <w:bCs/>
          <w:sz w:val="44"/>
          <w:szCs w:val="44"/>
          <w:lang w:val="af-ZA"/>
        </w:rPr>
        <w:t xml:space="preserve"> </w:t>
      </w:r>
      <w:r w:rsidR="00EB4487" w:rsidRPr="00812EE0">
        <w:rPr>
          <w:rFonts w:ascii="Times New Roman" w:hAnsi="Times New Roman" w:cs="Times New Roman"/>
          <w:b/>
          <w:bCs/>
          <w:sz w:val="44"/>
          <w:szCs w:val="44"/>
          <w:lang w:val="af-ZA"/>
        </w:rPr>
        <w:t>CLONE</w:t>
      </w:r>
    </w:p>
    <w:p w:rsidR="00035074" w:rsidRPr="005844F1" w:rsidRDefault="00035074" w:rsidP="00035074">
      <w:pPr>
        <w:rPr>
          <w:rFonts w:ascii="Times New Roman" w:hAnsi="Times New Roman" w:cs="Times New Roman"/>
          <w:b/>
          <w:bCs/>
          <w:color w:val="FF0000"/>
          <w:sz w:val="44"/>
          <w:szCs w:val="44"/>
          <w:lang w:val="af-ZA"/>
        </w:rPr>
      </w:pPr>
    </w:p>
    <w:p w:rsidR="00BC5787" w:rsidRDefault="00F667C3" w:rsidP="00F667C3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drawing>
          <wp:inline distT="0" distB="0" distL="0" distR="0">
            <wp:extent cx="5730875" cy="3124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25" cy="31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74" w:rsidRDefault="00035074" w:rsidP="00035074">
      <w:pPr>
        <w:rPr>
          <w:rFonts w:ascii="Elephant" w:hAnsi="Elephant"/>
          <w:sz w:val="28"/>
          <w:szCs w:val="28"/>
          <w:lang w:val="af-ZA"/>
        </w:rPr>
      </w:pPr>
    </w:p>
    <w:p w:rsidR="00035074" w:rsidRDefault="00035074" w:rsidP="00035074">
      <w:pPr>
        <w:rPr>
          <w:rFonts w:ascii="Times New Roman" w:hAnsi="Times New Roman" w:cs="Times New Roman"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*OVERVIEW: </w:t>
      </w:r>
      <w:r>
        <w:rPr>
          <w:rFonts w:ascii="Times New Roman" w:hAnsi="Times New Roman" w:cs="Times New Roman"/>
          <w:sz w:val="36"/>
          <w:szCs w:val="36"/>
          <w:lang w:val="af-ZA"/>
        </w:rPr>
        <w:t xml:space="preserve">It’s an e-commerce website for </w:t>
      </w:r>
      <w:r w:rsidR="00A22A6F">
        <w:rPr>
          <w:rFonts w:ascii="Times New Roman" w:hAnsi="Times New Roman" w:cs="Times New Roman"/>
          <w:sz w:val="36"/>
          <w:szCs w:val="36"/>
          <w:lang w:val="af-ZA"/>
        </w:rPr>
        <w:t xml:space="preserve">everyone who wants to shop under one roof from clothing until kitchen utensils </w:t>
      </w:r>
      <w:r w:rsidR="00F667C3">
        <w:rPr>
          <w:rFonts w:ascii="Times New Roman" w:hAnsi="Times New Roman" w:cs="Times New Roman"/>
          <w:sz w:val="36"/>
          <w:szCs w:val="36"/>
          <w:lang w:val="af-ZA"/>
        </w:rPr>
        <w:t xml:space="preserve">for each and every accesorries. </w:t>
      </w:r>
      <w:r>
        <w:rPr>
          <w:rFonts w:ascii="Times New Roman" w:hAnsi="Times New Roman" w:cs="Times New Roman"/>
          <w:sz w:val="36"/>
          <w:szCs w:val="36"/>
          <w:lang w:val="af-ZA"/>
        </w:rPr>
        <w:t xml:space="preserve"> </w:t>
      </w:r>
    </w:p>
    <w:p w:rsidR="00F667C3" w:rsidRDefault="00F667C3" w:rsidP="00035074">
      <w:pPr>
        <w:rPr>
          <w:rFonts w:ascii="Times New Roman" w:hAnsi="Times New Roman" w:cs="Times New Roman"/>
          <w:sz w:val="36"/>
          <w:szCs w:val="36"/>
          <w:lang w:val="af-ZA"/>
        </w:rPr>
      </w:pPr>
      <w:r>
        <w:rPr>
          <w:rFonts w:ascii="Times New Roman" w:hAnsi="Times New Roman" w:cs="Times New Roman"/>
          <w:sz w:val="36"/>
          <w:szCs w:val="36"/>
          <w:lang w:val="af-ZA"/>
        </w:rPr>
        <w:t xml:space="preserve">Flipkart clone using react js,express js mongo db razorpay complete e-commerce website using MERN stack client server MVC architecture </w:t>
      </w:r>
    </w:p>
    <w:p w:rsidR="00035074" w:rsidRDefault="00035074" w:rsidP="00035074">
      <w:pPr>
        <w:rPr>
          <w:rFonts w:ascii="Times New Roman" w:hAnsi="Times New Roman" w:cs="Times New Roman"/>
          <w:sz w:val="36"/>
          <w:szCs w:val="36"/>
          <w:lang w:val="af-ZA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af-ZA"/>
        </w:rPr>
        <w:t xml:space="preserve">                         </w:t>
      </w:r>
    </w:p>
    <w:p w:rsidR="00035074" w:rsidRDefault="00035074" w:rsidP="00035074">
      <w:pPr>
        <w:rPr>
          <w:rFonts w:ascii="Times New Roman" w:hAnsi="Times New Roman" w:cs="Times New Roman"/>
          <w:sz w:val="36"/>
          <w:szCs w:val="36"/>
          <w:lang w:val="af-ZA"/>
        </w:rPr>
      </w:pPr>
    </w:p>
    <w:p w:rsidR="00035074" w:rsidRDefault="00035074" w:rsidP="0003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HOME PAGE:</w:t>
      </w:r>
    </w:p>
    <w:p w:rsidR="00A22A6F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LOGIN/SIGNUP WITH MOBILE NUMBER</w:t>
      </w:r>
      <w:r w:rsidR="00B139A5" w:rsidRPr="00B139A5">
        <w:rPr>
          <w:sz w:val="28"/>
          <w:szCs w:val="28"/>
          <w:lang w:val="af-ZA"/>
        </w:rPr>
        <w:t xml:space="preserve"> 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SMS OTP VERIFICATION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USE ENCRYPTION FOR PASSWORD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USE COOKIES TO AUTHENTIC USER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ONE TIME LOGIN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VIEW AND UPDATE ACCOUNT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lastRenderedPageBreak/>
        <w:t>ADD/REMOVE MULTIPLE ADDRESSES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ADD/REMOVE ITEM TO THE CART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ADD/REMOVE ITEM TO THE WISHLIST</w:t>
      </w:r>
    </w:p>
    <w:p w:rsidR="00B139A5" w:rsidRDefault="00607C12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MAKE THE ORDER WITH COD</w:t>
      </w:r>
      <w:r w:rsidR="007300BD">
        <w:rPr>
          <w:sz w:val="28"/>
          <w:szCs w:val="28"/>
          <w:lang w:val="af-ZA"/>
        </w:rPr>
        <w:t>/ONLINE PAYMENT</w:t>
      </w:r>
    </w:p>
    <w:p w:rsidR="00B139A5" w:rsidRPr="00B139A5" w:rsidRDefault="007300BD" w:rsidP="00B139A5">
      <w:pPr>
        <w:pStyle w:val="ListParagraph"/>
        <w:numPr>
          <w:ilvl w:val="0"/>
          <w:numId w:val="2"/>
        </w:num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VIEW ORDER HISTORY</w:t>
      </w:r>
    </w:p>
    <w:p w:rsidR="00A22A6F" w:rsidRDefault="00A22A6F" w:rsidP="00035074">
      <w:pPr>
        <w:rPr>
          <w:sz w:val="28"/>
          <w:szCs w:val="28"/>
          <w:lang w:val="af-ZA"/>
        </w:rPr>
      </w:pPr>
    </w:p>
    <w:p w:rsidR="00B139A5" w:rsidRDefault="00B139A5" w:rsidP="00B139A5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LOGO </w:t>
      </w:r>
    </w:p>
    <w:p w:rsidR="00B139A5" w:rsidRDefault="00B139A5" w:rsidP="00B139A5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ICONS - (WISHLIST, ADD TO CART) </w:t>
      </w:r>
    </w:p>
    <w:p w:rsidR="00B139A5" w:rsidRDefault="00B139A5" w:rsidP="00B139A5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SEARCH BAR</w:t>
      </w:r>
    </w:p>
    <w:p w:rsidR="00B139A5" w:rsidRDefault="00B139A5" w:rsidP="00B139A5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SLIDERS WITH ARROWS - (IMAGES)</w:t>
      </w:r>
    </w:p>
    <w:p w:rsidR="00B139A5" w:rsidRDefault="00B139A5" w:rsidP="00B139A5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DEALS - (IMAGES)</w:t>
      </w:r>
    </w:p>
    <w:p w:rsidR="00B139A5" w:rsidRDefault="00B139A5" w:rsidP="00B139A5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FEATURED - (IMAGES)</w:t>
      </w:r>
    </w:p>
    <w:p w:rsidR="00B139A5" w:rsidRDefault="00B139A5" w:rsidP="00B139A5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</w:t>
      </w:r>
      <w:r>
        <w:rPr>
          <w:sz w:val="28"/>
          <w:szCs w:val="28"/>
          <w:lang w:val="af-ZA"/>
        </w:rPr>
        <w:t xml:space="preserve">TRENDING </w:t>
      </w:r>
      <w:r>
        <w:rPr>
          <w:rFonts w:ascii="Arial" w:hAnsi="Arial" w:cs="Arial"/>
          <w:sz w:val="24"/>
          <w:szCs w:val="24"/>
          <w:lang w:val="af-ZA"/>
        </w:rPr>
        <w:t>- (IMAGES)</w:t>
      </w:r>
    </w:p>
    <w:p w:rsidR="00B139A5" w:rsidRDefault="00B139A5" w:rsidP="00B139A5">
      <w:pPr>
        <w:rPr>
          <w:sz w:val="28"/>
          <w:szCs w:val="28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</w:t>
      </w:r>
      <w:r>
        <w:rPr>
          <w:sz w:val="28"/>
          <w:szCs w:val="28"/>
          <w:lang w:val="af-ZA"/>
        </w:rPr>
        <w:t xml:space="preserve">FOOTER – ( CONTACT US , HELPLINES , BRIEF </w:t>
      </w:r>
    </w:p>
    <w:p w:rsidR="00B139A5" w:rsidRDefault="00B139A5" w:rsidP="00B139A5">
      <w:pPr>
        <w:rPr>
          <w:sz w:val="28"/>
          <w:szCs w:val="28"/>
          <w:lang w:val="af-ZA"/>
        </w:rPr>
      </w:pPr>
    </w:p>
    <w:p w:rsidR="00B139A5" w:rsidRDefault="00B139A5" w:rsidP="00B139A5">
      <w:pPr>
        <w:rPr>
          <w:sz w:val="28"/>
          <w:szCs w:val="28"/>
          <w:lang w:val="af-ZA"/>
        </w:rPr>
      </w:pPr>
    </w:p>
    <w:p w:rsidR="00B139A5" w:rsidRDefault="00B139A5" w:rsidP="00B139A5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DESCRIPTION    </w:t>
      </w:r>
    </w:p>
    <w:p w:rsidR="00B139A5" w:rsidRDefault="00B139A5" w:rsidP="00B139A5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ABOUT THE COMPANY , SOCIAL-MEDIA HANDLE  </w:t>
      </w:r>
    </w:p>
    <w:p w:rsidR="00B139A5" w:rsidRDefault="00B139A5" w:rsidP="00B139A5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ICONS , LINK TO MOBILE APP )</w:t>
      </w:r>
    </w:p>
    <w:p w:rsidR="00B139A5" w:rsidRDefault="00B139A5" w:rsidP="00B139A5">
      <w:pPr>
        <w:rPr>
          <w:sz w:val="28"/>
          <w:szCs w:val="28"/>
          <w:lang w:val="af-ZA"/>
        </w:rPr>
      </w:pPr>
    </w:p>
    <w:p w:rsidR="00A22A6F" w:rsidRDefault="00A22A6F" w:rsidP="00035074">
      <w:pPr>
        <w:rPr>
          <w:sz w:val="28"/>
          <w:szCs w:val="28"/>
          <w:lang w:val="af-ZA"/>
        </w:rPr>
      </w:pPr>
    </w:p>
    <w:p w:rsidR="00A22A6F" w:rsidRDefault="00A22A6F" w:rsidP="00035074">
      <w:pPr>
        <w:rPr>
          <w:sz w:val="28"/>
          <w:szCs w:val="28"/>
          <w:lang w:val="af-ZA"/>
        </w:rPr>
      </w:pPr>
    </w:p>
    <w:p w:rsidR="00A22A6F" w:rsidRDefault="00A22A6F" w:rsidP="00035074">
      <w:pPr>
        <w:rPr>
          <w:sz w:val="28"/>
          <w:szCs w:val="28"/>
          <w:lang w:val="af-ZA"/>
        </w:rPr>
      </w:pPr>
    </w:p>
    <w:p w:rsidR="00A22A6F" w:rsidRDefault="00A22A6F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DESCRIPTION  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ABOUT THE COMPANY , SOCIAL-MEDIA HANDLE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ICONS , LINK TO MOBILE APP )</w:t>
      </w: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pStyle w:val="ListParagraph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REGISTRATION FORM: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# E-MAIL ADDRESS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# D.O.B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# SHOPPING PREFERENCE</w:t>
      </w: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</w:p>
    <w:p w:rsidR="00B139A5" w:rsidRDefault="00B139A5" w:rsidP="00035074">
      <w:pPr>
        <w:rPr>
          <w:sz w:val="28"/>
          <w:szCs w:val="28"/>
          <w:lang w:val="af-ZA"/>
        </w:rPr>
      </w:pPr>
    </w:p>
    <w:p w:rsidR="00B139A5" w:rsidRDefault="00B139A5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spacing w:line="254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3. MAIN PAGE:</w:t>
      </w:r>
    </w:p>
    <w:p w:rsidR="00035074" w:rsidRDefault="00035074" w:rsidP="00035074">
      <w:pPr>
        <w:pStyle w:val="ListParagraph"/>
        <w:ind w:left="3600"/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# FILTERS - ( BRANDS , COLOR , DISCOUNT RANGE , PRICE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COUNTRY OF ORIGIN , MATERIAL , FEATURES ,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FIT , OCCASION , PATTERN , RATING , SIZE ,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TYPE , SORT BY: )</w:t>
      </w: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# IMAGES OF THE CHOSEN PRODUCT WITH DETAILS LIKE -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( BRAND , PRODUCT NAME , PRICE , DISCOUNT% ( IF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ANY ) )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# ON CLICKING THE IMAGE - (MULTIPLE  IMAGES OF THE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PRODUCT WILL APPEAR FROM DIFFERENT ANGLES ,  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ZOOM IN , ZOOM OUT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lastRenderedPageBreak/>
        <w:t xml:space="preserve">                                     # PRODUCT DESCRIPTION - BRAND , PRODUCT NAME ,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PRICE , DISCOUNT% (IF ANY) , SIZE CHART ,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DELIVERY OPTIONS , PRODUCT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DETAILS , SIZE &amp; FIT , MATERIAL &amp; CARE ,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SPECIFICATIONS , RATINGS , CUSTOMER REVIEWS  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WITH IMAGES (IF ANY ) </w:t>
      </w: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# LOWER HALF OF THE PAGE - RELATED PRODUCTS</w:t>
      </w: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pStyle w:val="ListParagraph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PAYMENT PAGE:</w:t>
      </w:r>
    </w:p>
    <w:p w:rsidR="00035074" w:rsidRDefault="00035074" w:rsidP="00035074">
      <w:pPr>
        <w:spacing w:line="254" w:lineRule="auto"/>
        <w:ind w:left="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# ADDRESS SELECTION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# PAYMENT METHOD - (PHONEPE , GOOGLE PAY , BHIM UPI ,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               COD , CREDIT/DEBIT CARD , NET </w:t>
      </w: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                - BANKING , EMI , PAYTM)</w:t>
      </w:r>
    </w:p>
    <w:p w:rsidR="00035074" w:rsidRDefault="00035074" w:rsidP="00035074">
      <w:pPr>
        <w:pStyle w:val="ListParagraph"/>
        <w:ind w:left="3690"/>
        <w:rPr>
          <w:sz w:val="28"/>
          <w:szCs w:val="28"/>
          <w:lang w:val="af-ZA"/>
        </w:rPr>
      </w:pPr>
    </w:p>
    <w:p w:rsidR="00035074" w:rsidRDefault="00035074" w:rsidP="00035074">
      <w:pPr>
        <w:pStyle w:val="ListParagraph"/>
        <w:ind w:left="3690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</w:t>
      </w:r>
    </w:p>
    <w:p w:rsidR="00035074" w:rsidRDefault="00035074" w:rsidP="00035074">
      <w:pPr>
        <w:rPr>
          <w:sz w:val="28"/>
          <w:szCs w:val="28"/>
          <w:lang w:val="af-ZA"/>
        </w:rPr>
      </w:pPr>
    </w:p>
    <w:p w:rsidR="00035074" w:rsidRDefault="00035074" w:rsidP="00035074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</w:t>
      </w:r>
    </w:p>
    <w:p w:rsidR="00035074" w:rsidRDefault="00035074" w:rsidP="00035074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:rsidR="00103C86" w:rsidRDefault="00103C86"/>
    <w:sectPr w:rsidR="00103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408"/>
    <w:multiLevelType w:val="hybridMultilevel"/>
    <w:tmpl w:val="458EDD3A"/>
    <w:lvl w:ilvl="0" w:tplc="4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" w15:restartNumberingAfterBreak="0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74"/>
    <w:rsid w:val="00035074"/>
    <w:rsid w:val="00103C86"/>
    <w:rsid w:val="003D6D3A"/>
    <w:rsid w:val="00580B45"/>
    <w:rsid w:val="005844F1"/>
    <w:rsid w:val="00607C12"/>
    <w:rsid w:val="00657153"/>
    <w:rsid w:val="007300BD"/>
    <w:rsid w:val="00812EE0"/>
    <w:rsid w:val="00A22A6F"/>
    <w:rsid w:val="00B139A5"/>
    <w:rsid w:val="00BC5787"/>
    <w:rsid w:val="00EB4487"/>
    <w:rsid w:val="00F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7AF37-64AB-4A76-9072-1E097FB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074"/>
    <w:pPr>
      <w:spacing w:line="256" w:lineRule="auto"/>
    </w:pPr>
    <w:rPr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E399-3E64-4EBC-9B31-4390A62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8</cp:revision>
  <dcterms:created xsi:type="dcterms:W3CDTF">2023-03-15T09:06:00Z</dcterms:created>
  <dcterms:modified xsi:type="dcterms:W3CDTF">2023-03-15T10:52:00Z</dcterms:modified>
</cp:coreProperties>
</file>